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5"/>
        <w:tblW w:w="100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6"/>
        <w:gridCol w:w="7392"/>
      </w:tblGrid>
      <w:tr w:rsidR="00BB3861" w:rsidRPr="00136730" w14:paraId="2C4230B9" w14:textId="77777777" w:rsidTr="00BB3861">
        <w:trPr>
          <w:trHeight w:val="116"/>
        </w:trPr>
        <w:tc>
          <w:tcPr>
            <w:tcW w:w="2616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7BC2E1E1" w:rsidR="001549C7" w:rsidRPr="007559E9" w:rsidRDefault="00D5600B" w:rsidP="00BB3861">
            <w:pPr>
              <w:tabs>
                <w:tab w:val="center" w:pos="4320"/>
                <w:tab w:val="right" w:pos="8640"/>
              </w:tabs>
              <w:spacing w:before="160" w:after="0" w:line="240" w:lineRule="auto"/>
              <w:ind w:firstLine="979"/>
              <w:rPr>
                <w:rFonts w:ascii="Calibri" w:eastAsia="Times New Roman" w:hAnsi="Calibri" w:cs="Arial"/>
                <w:b/>
                <w:smallCaps/>
                <w:color w:val="0070C0"/>
                <w:sz w:val="36"/>
                <w:szCs w:val="36"/>
              </w:rPr>
            </w:pPr>
            <w:r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 xml:space="preserve">Affiliate </w:t>
            </w:r>
            <w:r w:rsidR="001549C7"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>Investigator Application Form</w:t>
            </w:r>
          </w:p>
          <w:p w14:paraId="5AD804EF" w14:textId="3ED3BD13" w:rsidR="001549C7" w:rsidRPr="00136730" w:rsidRDefault="001549C7" w:rsidP="00BB3861">
            <w:pPr>
              <w:spacing w:after="0" w:line="240" w:lineRule="auto"/>
              <w:ind w:firstLine="1432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</w:tc>
      </w:tr>
      <w:tr w:rsidR="00BB3861" w:rsidRPr="00136730" w14:paraId="346225CA" w14:textId="77777777" w:rsidTr="00BB3861">
        <w:trPr>
          <w:trHeight w:val="1613"/>
        </w:trPr>
        <w:tc>
          <w:tcPr>
            <w:tcW w:w="2616" w:type="dxa"/>
          </w:tcPr>
          <w:p w14:paraId="0253F244" w14:textId="4BC1480D" w:rsidR="001549C7" w:rsidRPr="00136730" w:rsidRDefault="00BB3861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inline distT="0" distB="0" distL="0" distR="0" wp14:anchorId="3D2535DE" wp14:editId="50F6063E">
                  <wp:extent cx="1035627" cy="84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62" cy="88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BB3861" w:rsidRPr="00136730" w14:paraId="3A7E0881" w14:textId="77777777" w:rsidTr="00BB3861">
        <w:trPr>
          <w:trHeight w:val="74"/>
        </w:trPr>
        <w:tc>
          <w:tcPr>
            <w:tcW w:w="2616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5C9B2CB6" w14:textId="77777777" w:rsidR="004A1849" w:rsidRPr="000F28D5" w:rsidRDefault="004A1849" w:rsidP="009A06D5">
      <w:pPr>
        <w:pStyle w:val="NoSpacing"/>
        <w:spacing w:before="200" w:after="60"/>
        <w:ind w:left="274"/>
        <w:rPr>
          <w:b/>
          <w:i/>
        </w:rPr>
      </w:pPr>
      <w:r w:rsidRPr="000F28D5">
        <w:rPr>
          <w:b/>
          <w:i/>
        </w:rPr>
        <w:t>Application Instructions:</w:t>
      </w:r>
    </w:p>
    <w:p w14:paraId="480F3668" w14:textId="5F2EF361" w:rsidR="004A1849" w:rsidRPr="000F28D5" w:rsidRDefault="00882FA5" w:rsidP="004A1849">
      <w:pPr>
        <w:pStyle w:val="NoSpacing"/>
        <w:tabs>
          <w:tab w:val="left" w:pos="27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>Step 1: Complete this form</w:t>
      </w:r>
      <w:r w:rsidR="007E4428">
        <w:rPr>
          <w:i/>
        </w:rPr>
        <w:t xml:space="preserve"> (and save as Word document)</w:t>
      </w:r>
    </w:p>
    <w:p w14:paraId="0AA70A07" w14:textId="041751C7" w:rsidR="004A1849" w:rsidRPr="000F28D5" w:rsidRDefault="00882FA5" w:rsidP="004A1849">
      <w:pPr>
        <w:pStyle w:val="NoSpacing"/>
        <w:tabs>
          <w:tab w:val="left" w:pos="270"/>
          <w:tab w:val="left" w:pos="72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 xml:space="preserve">Sept </w:t>
      </w:r>
      <w:r w:rsidR="004D4D0F">
        <w:rPr>
          <w:i/>
        </w:rPr>
        <w:t>2: Print signature page</w:t>
      </w:r>
      <w:r w:rsidR="004A1849" w:rsidRPr="000F28D5">
        <w:rPr>
          <w:i/>
        </w:rPr>
        <w:t xml:space="preserve">, sign, obtain Theme Lead’s </w:t>
      </w:r>
      <w:r w:rsidR="007559E9">
        <w:rPr>
          <w:i/>
        </w:rPr>
        <w:t xml:space="preserve">endorsement and </w:t>
      </w:r>
      <w:r w:rsidR="004A1849" w:rsidRPr="000F28D5">
        <w:rPr>
          <w:i/>
        </w:rPr>
        <w:t>signature, scan and save as PDF</w:t>
      </w:r>
    </w:p>
    <w:p w14:paraId="20180734" w14:textId="77777777" w:rsidR="00A15696" w:rsidRDefault="00882FA5" w:rsidP="00A15696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0" w:firstLine="7"/>
        <w:rPr>
          <w:rStyle w:val="Hyperlink"/>
          <w:i/>
          <w:lang w:val="en-CA"/>
        </w:rPr>
      </w:pPr>
      <w:r>
        <w:rPr>
          <w:i/>
        </w:rPr>
        <w:tab/>
      </w:r>
      <w:r w:rsidR="004A1849" w:rsidRPr="000F28D5">
        <w:rPr>
          <w:i/>
        </w:rPr>
        <w:t xml:space="preserve">Step 3: Email completed application form, scanned signature page, your CV and photo to </w:t>
      </w:r>
      <w:hyperlink r:id="rId9" w:history="1">
        <w:r w:rsidR="004A1849" w:rsidRPr="000F28D5">
          <w:rPr>
            <w:rStyle w:val="Hyperlink"/>
            <w:i/>
            <w:lang w:val="en-CA"/>
          </w:rPr>
          <w:t>resinfo@bcchr.ca</w:t>
        </w:r>
      </w:hyperlink>
    </w:p>
    <w:p w14:paraId="6CCD60DD" w14:textId="77777777" w:rsidR="00A15696" w:rsidRDefault="00A15696" w:rsidP="00A15696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0" w:firstLine="7"/>
        <w:rPr>
          <w:rStyle w:val="Hyperlink"/>
          <w:i/>
          <w:lang w:val="en-CA"/>
        </w:rPr>
      </w:pPr>
    </w:p>
    <w:p w14:paraId="51713E90" w14:textId="6279244B" w:rsidR="00882FA5" w:rsidRPr="00A15696" w:rsidRDefault="00D5600B" w:rsidP="00A15696">
      <w:pPr>
        <w:pStyle w:val="NoSpacing"/>
        <w:tabs>
          <w:tab w:val="left" w:pos="270"/>
          <w:tab w:val="left" w:pos="720"/>
          <w:tab w:val="left" w:pos="1080"/>
        </w:tabs>
        <w:spacing w:before="120" w:after="40"/>
        <w:ind w:left="274"/>
        <w:rPr>
          <w:i/>
          <w:color w:val="0000FF"/>
          <w:u w:val="single"/>
          <w:lang w:val="en-CA"/>
        </w:rPr>
      </w:pPr>
      <w:r w:rsidRPr="00882FA5">
        <w:rPr>
          <w:sz w:val="20"/>
          <w:szCs w:val="20"/>
        </w:rPr>
        <w:t>Individuals who hold primary appointments at other research institutes, universities/campuses, hospitals and/or agencies</w:t>
      </w:r>
      <w:r w:rsidR="00D3328C">
        <w:rPr>
          <w:sz w:val="20"/>
          <w:szCs w:val="20"/>
        </w:rPr>
        <w:t xml:space="preserve">, </w:t>
      </w:r>
      <w:r w:rsidR="00B2293C">
        <w:rPr>
          <w:sz w:val="20"/>
          <w:szCs w:val="20"/>
        </w:rPr>
        <w:t xml:space="preserve">but </w:t>
      </w:r>
      <w:r w:rsidRPr="00882FA5">
        <w:rPr>
          <w:sz w:val="20"/>
          <w:szCs w:val="20"/>
        </w:rPr>
        <w:t xml:space="preserve">are actively engaged in a Theme’s research program may apply for </w:t>
      </w:r>
      <w:r w:rsidR="002174CB">
        <w:rPr>
          <w:sz w:val="20"/>
          <w:szCs w:val="20"/>
        </w:rPr>
        <w:t xml:space="preserve">the </w:t>
      </w:r>
      <w:r w:rsidRPr="00882FA5">
        <w:rPr>
          <w:sz w:val="20"/>
          <w:szCs w:val="20"/>
        </w:rPr>
        <w:t>Affiliate Investigator</w:t>
      </w:r>
      <w:r w:rsidR="00E3720E" w:rsidRPr="00882FA5">
        <w:rPr>
          <w:sz w:val="20"/>
          <w:szCs w:val="20"/>
        </w:rPr>
        <w:t xml:space="preserve"> </w:t>
      </w:r>
      <w:r w:rsidR="002174CB">
        <w:rPr>
          <w:sz w:val="20"/>
          <w:szCs w:val="20"/>
        </w:rPr>
        <w:t xml:space="preserve">designation </w:t>
      </w:r>
      <w:r w:rsidR="000D3CCC" w:rsidRPr="00882FA5">
        <w:rPr>
          <w:sz w:val="20"/>
          <w:szCs w:val="20"/>
        </w:rPr>
        <w:t>at</w:t>
      </w:r>
      <w:r w:rsidR="00E3720E" w:rsidRPr="00882FA5">
        <w:rPr>
          <w:sz w:val="20"/>
          <w:szCs w:val="20"/>
        </w:rPr>
        <w:t xml:space="preserve"> BC Children’s Hospital Research Institute</w:t>
      </w:r>
      <w:r w:rsidR="009C44B7" w:rsidRPr="00882FA5">
        <w:rPr>
          <w:sz w:val="20"/>
          <w:szCs w:val="20"/>
        </w:rPr>
        <w:t xml:space="preserve"> (BCCHRI)</w:t>
      </w:r>
      <w:r w:rsidRPr="00882FA5">
        <w:rPr>
          <w:b/>
          <w:sz w:val="20"/>
          <w:szCs w:val="20"/>
        </w:rPr>
        <w:t>.</w:t>
      </w:r>
      <w:r w:rsidR="009C44B7" w:rsidRPr="00882FA5">
        <w:rPr>
          <w:b/>
          <w:sz w:val="20"/>
          <w:szCs w:val="20"/>
        </w:rPr>
        <w:t xml:space="preserve"> </w:t>
      </w:r>
      <w:r w:rsidR="00882FA5" w:rsidRPr="00882FA5">
        <w:rPr>
          <w:rFonts w:cs="Calibri"/>
          <w:sz w:val="20"/>
          <w:szCs w:val="20"/>
        </w:rPr>
        <w:t>Please note that</w:t>
      </w:r>
      <w:r w:rsidR="00882FA5" w:rsidRPr="00882FA5">
        <w:rPr>
          <w:rFonts w:cs="Calibri"/>
          <w:i/>
          <w:sz w:val="20"/>
          <w:szCs w:val="20"/>
        </w:rPr>
        <w:t xml:space="preserve"> </w:t>
      </w:r>
      <w:r w:rsidR="00882FA5" w:rsidRPr="00882FA5">
        <w:rPr>
          <w:sz w:val="20"/>
          <w:szCs w:val="20"/>
        </w:rPr>
        <w:t>Affiliate Investigator appointments are granted only if they are considered important to the success of a Theme’s research program</w:t>
      </w:r>
      <w:r w:rsidR="004D4D0F">
        <w:rPr>
          <w:sz w:val="20"/>
          <w:szCs w:val="20"/>
        </w:rPr>
        <w:t xml:space="preserve"> and have obtained </w:t>
      </w:r>
      <w:r w:rsidR="007559E9">
        <w:rPr>
          <w:sz w:val="20"/>
          <w:szCs w:val="20"/>
        </w:rPr>
        <w:t>the endorsement</w:t>
      </w:r>
      <w:r w:rsidR="004D4D0F">
        <w:rPr>
          <w:sz w:val="20"/>
          <w:szCs w:val="20"/>
        </w:rPr>
        <w:t xml:space="preserve"> of the respective Theme Leads</w:t>
      </w:r>
      <w:r w:rsidR="00882FA5" w:rsidRPr="00882FA5">
        <w:rPr>
          <w:sz w:val="20"/>
          <w:szCs w:val="20"/>
        </w:rPr>
        <w:t xml:space="preserve"> (i.e., more strategic than a collabo</w:t>
      </w:r>
      <w:r w:rsidR="007B5C5B">
        <w:rPr>
          <w:sz w:val="20"/>
          <w:szCs w:val="20"/>
        </w:rPr>
        <w:t>rative research program with 1 to</w:t>
      </w:r>
      <w:r w:rsidR="00882FA5" w:rsidRPr="00882FA5">
        <w:rPr>
          <w:sz w:val="20"/>
          <w:szCs w:val="20"/>
        </w:rPr>
        <w:t xml:space="preserve"> 2 Investigators).</w:t>
      </w:r>
    </w:p>
    <w:p w14:paraId="0D0B0E7C" w14:textId="7D452437" w:rsidR="00C421A2" w:rsidRPr="00982222" w:rsidRDefault="00C421A2" w:rsidP="00764E4A">
      <w:pPr>
        <w:pStyle w:val="NoSpacing"/>
        <w:spacing w:before="320"/>
        <w:ind w:left="274"/>
        <w:rPr>
          <w:b/>
          <w:i/>
        </w:rPr>
      </w:pPr>
      <w:r w:rsidRPr="00982222">
        <w:rPr>
          <w:b/>
          <w:i/>
        </w:rPr>
        <w:t>Eligibility criteria</w:t>
      </w:r>
      <w:r w:rsidR="00B4163F" w:rsidRPr="00982222">
        <w:rPr>
          <w:b/>
          <w:i/>
        </w:rPr>
        <w:t>:</w:t>
      </w:r>
    </w:p>
    <w:p w14:paraId="735261C2" w14:textId="4F22EC4B" w:rsidR="00F8351A" w:rsidRPr="00882FA5" w:rsidRDefault="00F8351A" w:rsidP="00C80A3F">
      <w:pPr>
        <w:pStyle w:val="ListParagraph"/>
        <w:numPr>
          <w:ilvl w:val="0"/>
          <w:numId w:val="8"/>
        </w:numPr>
        <w:tabs>
          <w:tab w:val="clear" w:pos="1084"/>
          <w:tab w:val="left" w:pos="540"/>
          <w:tab w:val="num" w:pos="990"/>
        </w:tabs>
        <w:spacing w:after="0" w:line="240" w:lineRule="auto"/>
        <w:ind w:left="270" w:firstLine="450"/>
        <w:rPr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Significant engagement in a research program that is closely allied with a </w:t>
      </w:r>
      <w:r w:rsidR="009C44B7" w:rsidRPr="00882FA5">
        <w:rPr>
          <w:rFonts w:cs="Calibri"/>
          <w:b/>
          <w:sz w:val="20"/>
          <w:szCs w:val="20"/>
        </w:rPr>
        <w:t xml:space="preserve">Research </w:t>
      </w:r>
      <w:r w:rsidRPr="00882FA5">
        <w:rPr>
          <w:rFonts w:cs="Calibri"/>
          <w:b/>
          <w:sz w:val="20"/>
          <w:szCs w:val="20"/>
        </w:rPr>
        <w:t>Theme</w:t>
      </w:r>
      <w:r w:rsidRPr="00882FA5">
        <w:rPr>
          <w:rFonts w:cs="Calibri"/>
          <w:sz w:val="20"/>
          <w:szCs w:val="20"/>
        </w:rPr>
        <w:t xml:space="preserve">.  Such alignment may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Pr="00882FA5">
        <w:rPr>
          <w:rFonts w:cs="Calibri"/>
          <w:sz w:val="20"/>
          <w:szCs w:val="20"/>
        </w:rPr>
        <w:t>include the development or implementation of large-scale research projects.</w:t>
      </w:r>
    </w:p>
    <w:p w14:paraId="35062147" w14:textId="7167B9E7" w:rsidR="00882FA5" w:rsidRPr="00882FA5" w:rsidRDefault="00882FA5" w:rsidP="00C80A3F">
      <w:pPr>
        <w:numPr>
          <w:ilvl w:val="0"/>
          <w:numId w:val="8"/>
        </w:numPr>
        <w:tabs>
          <w:tab w:val="clear" w:pos="1084"/>
          <w:tab w:val="num" w:pos="360"/>
          <w:tab w:val="num" w:pos="540"/>
          <w:tab w:val="left" w:pos="990"/>
        </w:tabs>
        <w:spacing w:after="0" w:line="240" w:lineRule="auto"/>
        <w:ind w:left="274" w:firstLine="450"/>
        <w:rPr>
          <w:rFonts w:cs="Calibri"/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Alignment with a Research Theme </w:t>
      </w:r>
      <w:r w:rsidR="00982222">
        <w:rPr>
          <w:rFonts w:cs="Calibri"/>
          <w:b/>
          <w:sz w:val="20"/>
          <w:szCs w:val="20"/>
        </w:rPr>
        <w:t>along with</w:t>
      </w:r>
      <w:r w:rsidRPr="00882FA5">
        <w:rPr>
          <w:rFonts w:cs="Calibri"/>
          <w:b/>
          <w:sz w:val="20"/>
          <w:szCs w:val="20"/>
        </w:rPr>
        <w:t xml:space="preserve"> endorsement by Theme Lead and Executive Director, BCCHRI.</w:t>
      </w:r>
    </w:p>
    <w:p w14:paraId="5911EE26" w14:textId="37812B5C" w:rsidR="00DA3A36" w:rsidRPr="00882FA5" w:rsidRDefault="00982222" w:rsidP="00DF7084">
      <w:pPr>
        <w:numPr>
          <w:ilvl w:val="0"/>
          <w:numId w:val="8"/>
        </w:numPr>
        <w:tabs>
          <w:tab w:val="clear" w:pos="1084"/>
          <w:tab w:val="num" w:pos="540"/>
          <w:tab w:val="left" w:pos="990"/>
        </w:tabs>
        <w:spacing w:after="0" w:line="240" w:lineRule="auto"/>
        <w:ind w:left="270" w:firstLine="4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mer Investigators </w:t>
      </w:r>
      <w:r w:rsidR="008B6EB3">
        <w:rPr>
          <w:rFonts w:cs="Calibri"/>
          <w:sz w:val="20"/>
          <w:szCs w:val="20"/>
        </w:rPr>
        <w:t xml:space="preserve">who have moved to positions at other locations </w:t>
      </w:r>
      <w:r w:rsidR="00F8351A" w:rsidRPr="00882FA5">
        <w:rPr>
          <w:rFonts w:cs="Calibri"/>
          <w:sz w:val="20"/>
          <w:szCs w:val="20"/>
        </w:rPr>
        <w:t xml:space="preserve">may hold Affiliate Investigator status until their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F8351A" w:rsidRPr="00882FA5">
        <w:rPr>
          <w:rFonts w:cs="Calibri"/>
          <w:sz w:val="20"/>
          <w:szCs w:val="20"/>
        </w:rPr>
        <w:t>research program at the Oak Street campus concludes (e.g. trainees graduated, funding closed).</w:t>
      </w:r>
    </w:p>
    <w:p w14:paraId="126CF5E8" w14:textId="77B28AC4" w:rsidR="00DF7084" w:rsidRDefault="00982222" w:rsidP="00A15696">
      <w:pPr>
        <w:pStyle w:val="NoSpacing"/>
        <w:spacing w:before="260"/>
        <w:ind w:firstLine="270"/>
        <w:rPr>
          <w:sz w:val="20"/>
          <w:szCs w:val="20"/>
        </w:rPr>
      </w:pPr>
      <w:r w:rsidRPr="00982222">
        <w:rPr>
          <w:b/>
          <w:i/>
        </w:rPr>
        <w:lastRenderedPageBreak/>
        <w:t>Responsibilities</w:t>
      </w:r>
      <w:r w:rsidR="00DF7084">
        <w:rPr>
          <w:b/>
          <w:i/>
        </w:rPr>
        <w:t xml:space="preserve"> of Affiliate Investigator</w:t>
      </w:r>
      <w:r w:rsidRPr="00982222">
        <w:rPr>
          <w:b/>
          <w:i/>
          <w:sz w:val="20"/>
          <w:szCs w:val="20"/>
        </w:rPr>
        <w:t>:</w:t>
      </w:r>
      <w:r w:rsidR="00764E4A" w:rsidRPr="00882FA5">
        <w:rPr>
          <w:sz w:val="20"/>
          <w:szCs w:val="20"/>
        </w:rPr>
        <w:t xml:space="preserve"> </w:t>
      </w:r>
    </w:p>
    <w:p w14:paraId="0384450E" w14:textId="09E0026C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982222">
        <w:rPr>
          <w:sz w:val="20"/>
          <w:szCs w:val="20"/>
        </w:rPr>
        <w:t>ctive participation</w:t>
      </w:r>
      <w:r w:rsidR="000D3CCC" w:rsidRPr="00882FA5">
        <w:rPr>
          <w:sz w:val="20"/>
          <w:szCs w:val="20"/>
        </w:rPr>
        <w:t xml:space="preserve"> in </w:t>
      </w:r>
      <w:r w:rsidR="00982222">
        <w:rPr>
          <w:sz w:val="20"/>
          <w:szCs w:val="20"/>
        </w:rPr>
        <w:t xml:space="preserve">a </w:t>
      </w:r>
      <w:r>
        <w:rPr>
          <w:sz w:val="20"/>
          <w:szCs w:val="20"/>
        </w:rPr>
        <w:t>Theme within BCCHRI.</w:t>
      </w:r>
    </w:p>
    <w:p w14:paraId="2DDD4A9D" w14:textId="54FED78D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R</w:t>
      </w:r>
      <w:r w:rsidR="00982222">
        <w:rPr>
          <w:sz w:val="20"/>
          <w:szCs w:val="20"/>
        </w:rPr>
        <w:t>enewal of</w:t>
      </w:r>
      <w:r w:rsidR="000D3CCC" w:rsidRPr="00882FA5">
        <w:rPr>
          <w:sz w:val="20"/>
          <w:szCs w:val="20"/>
        </w:rPr>
        <w:t xml:space="preserve"> BCCHRI </w:t>
      </w:r>
      <w:r w:rsidR="00982222">
        <w:rPr>
          <w:sz w:val="20"/>
          <w:szCs w:val="20"/>
        </w:rPr>
        <w:t xml:space="preserve">affiliation </w:t>
      </w:r>
      <w:r w:rsidR="000D3CCC" w:rsidRPr="00882FA5">
        <w:rPr>
          <w:sz w:val="20"/>
          <w:szCs w:val="20"/>
        </w:rPr>
        <w:t>a</w:t>
      </w:r>
      <w:r w:rsidR="00982222">
        <w:rPr>
          <w:sz w:val="20"/>
          <w:szCs w:val="20"/>
        </w:rPr>
        <w:t>t the</w:t>
      </w:r>
      <w:r>
        <w:rPr>
          <w:sz w:val="20"/>
          <w:szCs w:val="20"/>
        </w:rPr>
        <w:t xml:space="preserve"> end of each one-year term.</w:t>
      </w:r>
    </w:p>
    <w:p w14:paraId="0D0EA9BB" w14:textId="77777777" w:rsidR="008B6EB3" w:rsidRPr="008B6EB3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D3CCC" w:rsidRPr="00882FA5">
        <w:rPr>
          <w:sz w:val="20"/>
          <w:szCs w:val="20"/>
        </w:rPr>
        <w:t>dh</w:t>
      </w:r>
      <w:r w:rsidR="00EB4D71" w:rsidRPr="00882FA5">
        <w:rPr>
          <w:sz w:val="20"/>
          <w:szCs w:val="20"/>
        </w:rPr>
        <w:t>er</w:t>
      </w:r>
      <w:r w:rsidR="00982222">
        <w:rPr>
          <w:sz w:val="20"/>
          <w:szCs w:val="20"/>
        </w:rPr>
        <w:t>ence</w:t>
      </w:r>
      <w:r w:rsidR="00EB4D71" w:rsidRPr="00882FA5">
        <w:rPr>
          <w:sz w:val="20"/>
          <w:szCs w:val="20"/>
        </w:rPr>
        <w:t xml:space="preserve"> to BCCHRI</w:t>
      </w:r>
      <w:r w:rsidR="004C0FEC" w:rsidRPr="00882FA5">
        <w:rPr>
          <w:sz w:val="20"/>
          <w:szCs w:val="20"/>
        </w:rPr>
        <w:t xml:space="preserve">, PHSA, </w:t>
      </w:r>
      <w:r w:rsidR="008B6EB3">
        <w:rPr>
          <w:sz w:val="20"/>
          <w:szCs w:val="20"/>
        </w:rPr>
        <w:t>university and hospital</w:t>
      </w:r>
      <w:r w:rsidR="004C0FEC" w:rsidRPr="00882FA5">
        <w:rPr>
          <w:sz w:val="20"/>
          <w:szCs w:val="20"/>
        </w:rPr>
        <w:t xml:space="preserve"> </w:t>
      </w:r>
      <w:r w:rsidR="000D3CCC" w:rsidRPr="00882FA5">
        <w:rPr>
          <w:sz w:val="20"/>
          <w:szCs w:val="20"/>
        </w:rPr>
        <w:t>policies governing the conduct of res</w:t>
      </w:r>
      <w:r w:rsidR="00982222">
        <w:rPr>
          <w:sz w:val="20"/>
          <w:szCs w:val="20"/>
        </w:rPr>
        <w:t>earch and professional practice</w:t>
      </w:r>
      <w:r w:rsidR="008B6EB3">
        <w:rPr>
          <w:sz w:val="20"/>
          <w:szCs w:val="20"/>
        </w:rPr>
        <w:t>.</w:t>
      </w:r>
    </w:p>
    <w:p w14:paraId="6C9DB826" w14:textId="4E4C17F8" w:rsidR="007559E9" w:rsidRDefault="008B6EB3" w:rsidP="00270E5B">
      <w:pPr>
        <w:pStyle w:val="NoSpacing"/>
        <w:spacing w:before="160"/>
        <w:ind w:left="634" w:hanging="364"/>
        <w:rPr>
          <w:rFonts w:ascii="Calibri" w:eastAsia="Times New Roman" w:hAnsi="Calibri" w:cs="Calibri"/>
          <w:i/>
          <w:sz w:val="20"/>
          <w:szCs w:val="20"/>
        </w:rPr>
      </w:pPr>
      <w:r w:rsidRPr="004F4227">
        <w:rPr>
          <w:rFonts w:ascii="Calibri" w:eastAsia="Times New Roman" w:hAnsi="Calibri" w:cs="Calibri"/>
          <w:i/>
          <w:sz w:val="20"/>
          <w:szCs w:val="20"/>
        </w:rPr>
        <w:t>(</w:t>
      </w: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0" w:history="1">
        <w:r w:rsidR="00791142" w:rsidRPr="00791142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I Membership General Guidelines</w:t>
        </w:r>
      </w:hyperlink>
      <w:hyperlink r:id="rId11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  <w:r w:rsidRPr="004F4227">
        <w:rPr>
          <w:rFonts w:ascii="Calibri" w:eastAsia="Times New Roman" w:hAnsi="Calibri" w:cs="Calibri"/>
          <w:i/>
          <w:sz w:val="20"/>
          <w:szCs w:val="20"/>
        </w:rPr>
        <w:t>)</w:t>
      </w:r>
    </w:p>
    <w:p w14:paraId="4817D2C7" w14:textId="77777777" w:rsidR="007559E9" w:rsidRDefault="007559E9" w:rsidP="007559E9">
      <w:pPr>
        <w:pStyle w:val="NoSpacing"/>
        <w:spacing w:after="60"/>
        <w:ind w:left="634"/>
        <w:rPr>
          <w:rFonts w:ascii="Calibri" w:eastAsia="Times New Roman" w:hAnsi="Calibri" w:cs="Calibri"/>
          <w:sz w:val="20"/>
          <w:szCs w:val="20"/>
        </w:rPr>
      </w:pPr>
    </w:p>
    <w:p w14:paraId="25AA9C77" w14:textId="79FD26F9" w:rsidR="00E305A1" w:rsidRPr="00444B25" w:rsidRDefault="002256AD" w:rsidP="00270E5B">
      <w:pPr>
        <w:pStyle w:val="NoSpacing"/>
        <w:spacing w:after="120"/>
        <w:ind w:left="270"/>
        <w:rPr>
          <w:rFonts w:ascii="Calibri" w:eastAsia="Times New Roman" w:hAnsi="Calibri" w:cs="Calibri"/>
          <w:sz w:val="20"/>
          <w:szCs w:val="20"/>
        </w:rPr>
      </w:pPr>
      <w:r w:rsidRPr="00E3720E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2" w:history="1">
        <w:r w:rsidR="00910BB1" w:rsidRPr="00296A81">
          <w:rPr>
            <w:rStyle w:val="Hyperlink"/>
            <w:sz w:val="20"/>
            <w:szCs w:val="20"/>
            <w:lang w:val="en-CA"/>
          </w:rPr>
          <w:t>www.bcchr.ca</w:t>
        </w:r>
      </w:hyperlink>
      <w:r w:rsidRPr="00E3720E">
        <w:rPr>
          <w:rFonts w:ascii="Calibri" w:eastAsia="Times New Roman" w:hAnsi="Calibri" w:cs="Calibri"/>
          <w:sz w:val="20"/>
          <w:szCs w:val="20"/>
        </w:rPr>
        <w:t xml:space="preserve"> website for public viewing as well as in the </w:t>
      </w:r>
      <w:hyperlink r:id="rId13" w:history="1">
        <w:r w:rsidRPr="00E3720E">
          <w:rPr>
            <w:rStyle w:val="Hyperlink"/>
            <w:rFonts w:ascii="Calibri" w:eastAsia="Times New Roman" w:hAnsi="Calibri" w:cs="Calibri"/>
            <w:sz w:val="20"/>
            <w:szCs w:val="20"/>
          </w:rPr>
          <w:t>BC Children’s Hospital Research Community Member (RCM) Directory.</w:t>
        </w:r>
      </w:hyperlink>
      <w:r w:rsidRPr="00E3720E">
        <w:rPr>
          <w:rFonts w:ascii="Calibri" w:eastAsia="Times New Roman" w:hAnsi="Calibri" w:cs="Calibri"/>
          <w:sz w:val="20"/>
          <w:szCs w:val="20"/>
        </w:rPr>
        <w:t xml:space="preserve">  By submitting this form you are consenting to the publication of this information and </w:t>
      </w:r>
      <w:r w:rsidRPr="002C245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4" w:history="1">
        <w:r w:rsidRPr="002C245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2C2459">
        <w:rPr>
          <w:rStyle w:val="Hyperlink"/>
          <w:color w:val="auto"/>
          <w:sz w:val="20"/>
          <w:szCs w:val="20"/>
          <w:lang w:val="en-CA"/>
        </w:rPr>
        <w:t>.</w:t>
      </w:r>
      <w:r w:rsidRPr="002C2459">
        <w:rPr>
          <w:rStyle w:val="Hyperlink"/>
          <w:color w:val="auto"/>
          <w:sz w:val="20"/>
          <w:szCs w:val="20"/>
          <w:u w:val="none"/>
          <w:lang w:val="en-CA"/>
        </w:rPr>
        <w:t xml:space="preserve">  </w:t>
      </w:r>
      <w:hyperlink r:id="rId15" w:history="1"/>
      <w:r w:rsidR="0076016E">
        <w:rPr>
          <w:rFonts w:ascii="Calibri" w:eastAsia="Times New Roman" w:hAnsi="Calibri" w:cs="Arial"/>
          <w:b/>
          <w:sz w:val="20"/>
          <w:szCs w:val="20"/>
        </w:rPr>
        <w:t>Affiliate Investigators</w:t>
      </w:r>
      <w:r w:rsidRPr="00882FA5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 their personnel information in </w:t>
      </w:r>
      <w:r w:rsidR="0076016E">
        <w:rPr>
          <w:rFonts w:ascii="Calibri" w:eastAsia="Times New Roman" w:hAnsi="Calibri" w:cs="Arial"/>
          <w:b/>
          <w:sz w:val="20"/>
          <w:szCs w:val="20"/>
        </w:rPr>
        <w:t>the Research Community Member (RCM) directory.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620"/>
        <w:gridCol w:w="630"/>
        <w:gridCol w:w="1890"/>
        <w:gridCol w:w="720"/>
        <w:gridCol w:w="1206"/>
        <w:gridCol w:w="819"/>
        <w:gridCol w:w="1035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8B6EB3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8B6EB3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0026AF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7559E9" w:rsidRPr="00FB644B" w14:paraId="657124FE" w14:textId="77777777" w:rsidTr="005C4456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B0FABE" w14:textId="2FC8EF7C" w:rsidR="007559E9" w:rsidRDefault="007559E9" w:rsidP="003544C6">
            <w:pPr>
              <w:pStyle w:val="NoSpacing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listed publicly</w:t>
            </w:r>
            <w:r w:rsidR="00633BC7"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(</w:t>
            </w:r>
            <w:r w:rsidRPr="00A15696">
              <w:rPr>
                <w:i/>
                <w:sz w:val="18"/>
                <w:szCs w:val="18"/>
              </w:rPr>
              <w:t>if different from above</w:t>
            </w:r>
            <w:r w:rsidRPr="00781E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  <w:p w14:paraId="3510ED6C" w14:textId="7E1524AD" w:rsidR="007559E9" w:rsidRPr="00FB644B" w:rsidRDefault="007559E9" w:rsidP="00360248">
            <w:pPr>
              <w:pStyle w:val="NoSpacing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A15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ir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4C7FAE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4AF5E1" w14:textId="77777777" w:rsidR="00EC4E72" w:rsidRPr="00C9146E" w:rsidRDefault="00EC4E72" w:rsidP="00FB644B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e.g., Assistant Professor, Clinical Assistant Professor, etc.):</w:t>
            </w:r>
          </w:p>
          <w:p w14:paraId="0CC7949B" w14:textId="77777777" w:rsidR="00C42D2F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6016E" w:rsidRPr="00FB644B" w14:paraId="4E7B100B" w14:textId="77777777" w:rsidTr="0076016E">
        <w:trPr>
          <w:trHeight w:val="143"/>
        </w:trPr>
        <w:tc>
          <w:tcPr>
            <w:tcW w:w="261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EA4A440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Academic institution:</w:t>
            </w:r>
          </w:p>
          <w:p w14:paraId="4CB68D0B" w14:textId="26830CDB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7FDE538" w14:textId="77777777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199F2DF8" w14:textId="1B545E61" w:rsidR="0076016E" w:rsidRPr="00FB644B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CC11F83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1924667F" w14:textId="47E2CD57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9A084B" w14:textId="0526B1F0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B24997">
              <w:rPr>
                <w:sz w:val="20"/>
                <w:szCs w:val="20"/>
              </w:rPr>
              <w:t xml:space="preserve"> </w:t>
            </w:r>
            <w:r w:rsidR="00B24997" w:rsidRPr="00B24997">
              <w:rPr>
                <w:i/>
                <w:sz w:val="20"/>
                <w:szCs w:val="20"/>
              </w:rPr>
              <w:t>(if applicable)</w:t>
            </w:r>
            <w:r w:rsidRPr="00B24997">
              <w:rPr>
                <w:i/>
                <w:sz w:val="20"/>
                <w:szCs w:val="20"/>
              </w:rPr>
              <w:t>:</w:t>
            </w:r>
          </w:p>
          <w:p w14:paraId="65321C78" w14:textId="593CFF15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43D1469" w14:textId="62686E8C" w:rsidR="00100E88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 Care Professional:</w:t>
            </w:r>
          </w:p>
          <w:p w14:paraId="487BCB18" w14:textId="7D626D7B" w:rsidR="00100E88" w:rsidRDefault="006C6197" w:rsidP="00100E88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sz w:val="20"/>
                <w:szCs w:val="20"/>
              </w:rPr>
              <w:tab/>
              <w:t xml:space="preserve">Clinician  </w:t>
            </w:r>
          </w:p>
          <w:p w14:paraId="00EB48B6" w14:textId="5B0C29AC" w:rsidR="00E32495" w:rsidRPr="00FB644B" w:rsidRDefault="006C6197" w:rsidP="00C97CC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 w:rsidRP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512E3" wp14:editId="28C25965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68275</wp:posOffset>
                      </wp:positionV>
                      <wp:extent cx="1409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1041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3.25pt" to="2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" strokecolor="#4579b8 [3044]"/>
                  </w:pict>
                </mc:Fallback>
              </mc:AlternateContent>
            </w:r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sz w:val="20"/>
                <w:szCs w:val="20"/>
              </w:rPr>
              <w:t>If other (</w:t>
            </w:r>
            <w:r w:rsidR="00100E88" w:rsidRPr="00081CB4">
              <w:rPr>
                <w:i/>
                <w:sz w:val="20"/>
                <w:szCs w:val="20"/>
              </w:rPr>
              <w:t>please</w:t>
            </w:r>
            <w:r w:rsidR="00100E88">
              <w:rPr>
                <w:i/>
                <w:sz w:val="20"/>
                <w:szCs w:val="20"/>
              </w:rPr>
              <w:t xml:space="preserve"> specify)</w:t>
            </w:r>
            <w:r w:rsidR="002256AD">
              <w:rPr>
                <w:sz w:val="20"/>
                <w:szCs w:val="20"/>
              </w:rPr>
              <w:t xml:space="preserve">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(if applicable)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77777777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job/role titl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65248640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66792">
              <w:rPr>
                <w:sz w:val="20"/>
                <w:szCs w:val="20"/>
              </w:rPr>
              <w:t xml:space="preserve"> (</w:t>
            </w:r>
            <w:r w:rsidR="00166792" w:rsidRPr="00166792">
              <w:rPr>
                <w:i/>
                <w:sz w:val="20"/>
                <w:szCs w:val="20"/>
              </w:rPr>
              <w:t>if applicable</w:t>
            </w:r>
            <w:r w:rsidR="001667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4AC8C07A" w:rsidR="00DC7128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69853C3C" w:rsidR="00C97CC4" w:rsidRDefault="004E1BA3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ite:</w:t>
            </w:r>
          </w:p>
          <w:p w14:paraId="3B5550A5" w14:textId="25AA03A6" w:rsidR="00081CB4" w:rsidRPr="00FB644B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5A95648" w14:textId="5787AA55" w:rsidR="0076016E" w:rsidRDefault="00A60390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76016E">
              <w:rPr>
                <w:sz w:val="20"/>
                <w:szCs w:val="20"/>
              </w:rPr>
              <w:t>your primary affiliation (e.g., university, hospital, research institute, etc.)</w:t>
            </w:r>
          </w:p>
          <w:p w14:paraId="53038B47" w14:textId="6C70FD11" w:rsidR="00081CB4" w:rsidRPr="00091E24" w:rsidRDefault="0076016E" w:rsidP="0076016E">
            <w:pPr>
              <w:pStyle w:val="NoSpacing"/>
              <w:rPr>
                <w:b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 w:rsidR="00100E88">
              <w:rPr>
                <w:sz w:val="20"/>
                <w:szCs w:val="20"/>
              </w:rPr>
              <w:tab/>
            </w:r>
            <w:r w:rsidR="00100E88">
              <w:rPr>
                <w:sz w:val="20"/>
                <w:szCs w:val="20"/>
              </w:rPr>
              <w:tab/>
            </w:r>
          </w:p>
        </w:tc>
      </w:tr>
      <w:tr w:rsidR="008E25AC" w:rsidRPr="00FB644B" w14:paraId="23960740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77777777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relevant title(s): </w:t>
            </w:r>
            <w:r w:rsidRPr="00C9146E">
              <w:rPr>
                <w:i/>
                <w:sz w:val="20"/>
                <w:szCs w:val="20"/>
              </w:rPr>
              <w:t>(e.g., administrative titles)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52A09149" w14:textId="77777777" w:rsidR="004E1BA3" w:rsidRDefault="004E1BA3" w:rsidP="004E1BA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>RCID iD</w:t>
            </w:r>
            <w:r>
              <w:rPr>
                <w:sz w:val="20"/>
                <w:szCs w:val="20"/>
              </w:rPr>
              <w:t xml:space="preserve"> Number </w:t>
            </w:r>
            <w:r w:rsidRPr="00C97CC4">
              <w:rPr>
                <w:sz w:val="20"/>
                <w:szCs w:val="20"/>
              </w:rPr>
              <w:t>(required):</w:t>
            </w:r>
          </w:p>
          <w:p w14:paraId="299A680A" w14:textId="74F2915B" w:rsidR="008E25AC" w:rsidRPr="00FB644B" w:rsidRDefault="004E1BA3" w:rsidP="00D3328C">
            <w:pPr>
              <w:pStyle w:val="NoSpacing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004FC72C" w:rsidR="00FB644B" w:rsidRPr="00FB644B" w:rsidRDefault="00FB644B" w:rsidP="00D867C7">
            <w:pPr>
              <w:pStyle w:val="NoSpacing"/>
            </w:pPr>
            <w:r w:rsidRPr="00FB644B">
              <w:t xml:space="preserve">Primary Address and Contact Information: </w:t>
            </w:r>
            <w:r w:rsidRPr="00FB644B">
              <w:rPr>
                <w:sz w:val="20"/>
                <w:szCs w:val="20"/>
              </w:rPr>
              <w:t xml:space="preserve">this information will be included in your </w:t>
            </w:r>
            <w:r w:rsidR="00D867C7">
              <w:rPr>
                <w:sz w:val="20"/>
                <w:szCs w:val="20"/>
              </w:rPr>
              <w:t>external</w:t>
            </w:r>
            <w:r w:rsidRPr="00FB644B">
              <w:rPr>
                <w:sz w:val="20"/>
                <w:szCs w:val="20"/>
              </w:rPr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6A0E40D8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#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343DABDE" w:rsidR="00C42D2F" w:rsidRPr="00FB644B" w:rsidRDefault="00C42D2F" w:rsidP="009348C9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ffiliated w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5E63FA" w14:textId="41FF91F9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administrator nam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77777777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 administrator phon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77777777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 administrator email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327FDF66" w14:textId="72855358" w:rsidR="004E1BA3" w:rsidRDefault="004E1BA3" w:rsidP="00822921">
      <w:pPr>
        <w:pStyle w:val="NoSpacing"/>
        <w:spacing w:before="120"/>
        <w:rPr>
          <w:b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77777777" w:rsidR="00C05DEA" w:rsidRPr="00100E88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00E88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D4C2F" w14:textId="3157AFDA" w:rsidR="00C05DEA" w:rsidRPr="00C05DEA" w:rsidRDefault="007559E9" w:rsidP="0007153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CCHRI 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a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7727D86" w14:textId="5A9770E1" w:rsidR="00176541" w:rsidRDefault="00C05DEA" w:rsidP="004D4D55">
            <w:pPr>
              <w:spacing w:before="10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You </w:t>
            </w:r>
            <w:r w:rsidR="007559E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of the group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6" w:history="1">
              <w:r w:rsidR="004F2046" w:rsidRPr="00D97046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://bcchr.ca/our-research/research-themes</w:t>
              </w:r>
            </w:hyperlink>
          </w:p>
          <w:p w14:paraId="5E465259" w14:textId="77777777" w:rsidR="00176541" w:rsidRPr="00C05DEA" w:rsidRDefault="00176541" w:rsidP="0017654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176541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heck 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one (1)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heme</w:t>
            </w: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6FC9E38B" w:rsidR="000F16B3" w:rsidRPr="00C05DEA" w:rsidRDefault="006C6197" w:rsidP="000F16B3">
            <w:pPr>
              <w:spacing w:before="120" w:after="120" w:line="240" w:lineRule="auto"/>
              <w:ind w:left="342" w:hanging="342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1114EDF" w:rsidR="000F16B3" w:rsidRPr="00C05DEA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1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292F12E2" w:rsidR="000F16B3" w:rsidRPr="00C05DEA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58973679" w:rsidR="000F16B3" w:rsidRPr="00C05DEA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37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 w:rsidRPr="00C05DEA">
              <w:rPr>
                <w:rFonts w:ascii="Calibri" w:eastAsia="Times New Roman" w:hAnsi="Calibri" w:cs="Calibri"/>
                <w:b/>
              </w:rPr>
              <w:t>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83071A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83071A">
              <w:rPr>
                <w:rFonts w:ascii="Calibri" w:hAnsi="Calibri" w:cs="Calibri"/>
                <w:b/>
                <w:i/>
                <w:sz w:val="24"/>
                <w:szCs w:val="24"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7FFD8DFD" w:rsidR="000F16B3" w:rsidRPr="003A263E" w:rsidRDefault="006C6197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7A2D790F" w:rsidR="000F16B3" w:rsidRDefault="006C619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14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25EA5C03" w:rsidR="000F16B3" w:rsidRPr="003A263E" w:rsidRDefault="006C6197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604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Knowledge Discovery 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3B636018" w:rsidR="000F16B3" w:rsidRPr="003A263E" w:rsidRDefault="006C6197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4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667BA5BD" w:rsidR="000F16B3" w:rsidRDefault="006C6197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10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73F93E7E" w:rsidR="000F16B3" w:rsidRPr="003A263E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1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3E74F626" w:rsidR="000F16B3" w:rsidRDefault="006C619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4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64D514D2" w:rsidR="000F16B3" w:rsidRPr="00636529" w:rsidRDefault="006C6197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44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2273D8D" w:rsidR="000F16B3" w:rsidRPr="003A263E" w:rsidRDefault="006C6197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96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6E3A7DE7" w:rsidR="000F16B3" w:rsidRDefault="006C619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7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7777777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64B99A26" w:rsidR="000F16B3" w:rsidRPr="003A263E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70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71BF5FFF" w:rsidR="000F16B3" w:rsidRDefault="006C6197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0650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0BFF0527" w:rsidR="000F16B3" w:rsidRPr="003A263E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5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3621566" w:rsidR="000F16B3" w:rsidRPr="003A263E" w:rsidRDefault="006C619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34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6373B25A" w:rsidR="000F16B3" w:rsidRDefault="006C619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26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147952EF" w:rsidR="000F16B3" w:rsidRPr="003A263E" w:rsidRDefault="006C6197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040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444B25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153B45F2" w:rsidR="000F16B3" w:rsidRPr="008B6EB3" w:rsidRDefault="00515A37" w:rsidP="00515A3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Demonstrated engagement in research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on 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Oak Street Campus: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35F03" w14:textId="4CD18439" w:rsidR="000F16B3" w:rsidRPr="00C05DEA" w:rsidRDefault="00515A37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Affiliate Investigators are individuals who hold primary appointments at other research institutes, universities/campuses, hospitals and/or agencies </w:t>
            </w:r>
            <w:r w:rsidR="0087108A">
              <w:rPr>
                <w:rFonts w:ascii="Calibri" w:eastAsia="Times New Roman" w:hAnsi="Calibri" w:cs="Calibri"/>
                <w:sz w:val="20"/>
                <w:szCs w:val="20"/>
              </w:rPr>
              <w:t>but have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gnificant engagement with the BCCHRI research community. </w:t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F8D94" w14:textId="6203E897" w:rsidR="0054018D" w:rsidRDefault="0087108A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describ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our curr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resear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activ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th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Oak Street campu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>demonstrate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evel of engagem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that i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eyond a collaborative research program:</w:t>
            </w:r>
          </w:p>
          <w:p w14:paraId="15B905FD" w14:textId="170C42F7" w:rsidR="0087108A" w:rsidRDefault="006C6197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65965C5D" w14:textId="2D3DEEA3" w:rsidR="0087108A" w:rsidRPr="000F16B3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16B3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0C1BEEA2" w:rsidR="000F16B3" w:rsidRPr="00C05DEA" w:rsidRDefault="006E1A6D" w:rsidP="006A3B06">
            <w:pPr>
              <w:tabs>
                <w:tab w:val="left" w:pos="3314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ercentage dedicated</w:t>
            </w:r>
            <w:r w:rsidR="006A3B06"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6A3B06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D867C7">
      <w:pPr>
        <w:pStyle w:val="NoSpacing"/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CBC" w:rsidRPr="00B15CBC" w14:paraId="621A62FE" w14:textId="77777777" w:rsidTr="004E1BA3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294CBB21" w:rsidR="00B15CBC" w:rsidRPr="008B6EB3" w:rsidRDefault="00B15CBC" w:rsidP="00D867C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Research Information –  </w:t>
            </w:r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the information below will be included in your </w:t>
            </w:r>
            <w:r w:rsidR="00D867C7">
              <w:rPr>
                <w:rFonts w:ascii="Calibri" w:eastAsia="Times New Roman" w:hAnsi="Calibri" w:cs="Calibri"/>
                <w:sz w:val="24"/>
                <w:szCs w:val="24"/>
              </w:rPr>
              <w:t>external</w:t>
            </w:r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web profile on </w:t>
            </w:r>
            <w:hyperlink r:id="rId17" w:history="1">
              <w:r w:rsidR="004F2046" w:rsidRPr="008B6EB3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www.bcchr.ca</w:t>
              </w:r>
            </w:hyperlink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49845" w14:textId="4546DE95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>Please use MEDLINE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terms/keywords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18" w:history="1">
              <w:r w:rsidR="00D867C7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D867C7">
              <w:rPr>
                <w:sz w:val="20"/>
                <w:szCs w:val="20"/>
              </w:rPr>
              <w:t>]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to describe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your area of focus;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6321BEB5" w14:textId="68E733FD" w:rsidR="00D168C7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bookmarkStart w:id="13" w:name="_GoBack"/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bookmarkEnd w:id="13"/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13F89" w14:textId="77777777" w:rsidR="00D867C7" w:rsidRPr="00B15CBC" w:rsidRDefault="004C7FAE" w:rsidP="00D867C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This summary is intended for the general public, so describe your research in lay language, as if describing your work to someone w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ithout a background in science.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This will be displayed as plain text (no scientific characters) 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3778737B" w:rsidR="00B15CBC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45B69292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Description of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 xml:space="preserve">projects – maximum 500 words, 2 to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4 paragraph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F1955C9" w14:textId="7D2F1D00" w:rsidR="00B15CBC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1F42F58A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five year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9194698" w14:textId="2E96A810" w:rsidR="00176541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74AB6B68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43104434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this i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formation will appear on your 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0046BE0" w14:textId="2ABD62A2" w:rsidR="00176541" w:rsidRPr="00B15CBC" w:rsidRDefault="00B15CBC" w:rsidP="008C378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C655F12" w14:textId="6EC4F2F2" w:rsidR="001527AA" w:rsidRDefault="001527AA" w:rsidP="00175ADA">
      <w:pPr>
        <w:rPr>
          <w:sz w:val="24"/>
          <w:szCs w:val="2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4D08" w:rsidRPr="008B6EB3" w14:paraId="5F325103" w14:textId="77777777" w:rsidTr="008B12AB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141E0855" w14:textId="77777777" w:rsidR="00984D08" w:rsidRPr="008B6EB3" w:rsidRDefault="00984D08" w:rsidP="008B12A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ommunication Consent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</w:tr>
      <w:tr w:rsidR="00984D08" w:rsidRPr="00C05DEA" w14:paraId="7D3F0868" w14:textId="77777777" w:rsidTr="008B12AB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26DBA" w14:textId="2A59B43B" w:rsidR="00E7004F" w:rsidRDefault="00CE096C" w:rsidP="00E7004F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="00E7004F"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 w:rsidR="00E7004F">
              <w:rPr>
                <w:sz w:val="20"/>
                <w:szCs w:val="20"/>
              </w:rPr>
              <w:t xml:space="preserve"> </w:t>
            </w:r>
          </w:p>
          <w:p w14:paraId="6805CF83" w14:textId="07084D78" w:rsidR="00E7004F" w:rsidRDefault="00E7004F" w:rsidP="00E7004F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171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24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462B41ED" w14:textId="7D31E435" w:rsidR="00984D08" w:rsidRDefault="00CE096C" w:rsidP="00E7004F">
            <w:pPr>
              <w:tabs>
                <w:tab w:val="left" w:pos="0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984D08">
              <w:rPr>
                <w:sz w:val="20"/>
                <w:szCs w:val="20"/>
              </w:rPr>
              <w:t xml:space="preserve"> include</w:t>
            </w:r>
            <w:r>
              <w:rPr>
                <w:sz w:val="20"/>
                <w:szCs w:val="20"/>
              </w:rPr>
              <w:t>s</w:t>
            </w:r>
            <w:r w:rsidR="00984D08">
              <w:rPr>
                <w:sz w:val="20"/>
                <w:szCs w:val="20"/>
              </w:rPr>
              <w:t>:</w:t>
            </w:r>
          </w:p>
          <w:p w14:paraId="048CEBCE" w14:textId="77777777" w:rsidR="00984D08" w:rsidRPr="002714A7" w:rsidRDefault="00984D08" w:rsidP="00D168C7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2D3EF4FC" w14:textId="77777777" w:rsidR="00984D08" w:rsidRDefault="00984D08" w:rsidP="00D168C7">
            <w:pPr>
              <w:pStyle w:val="ListParagraph"/>
              <w:numPr>
                <w:ilvl w:val="0"/>
                <w:numId w:val="13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52079F45" w14:textId="7143C443" w:rsidR="00E7004F" w:rsidRPr="00D168C7" w:rsidRDefault="00984D08" w:rsidP="00D168C7">
            <w:pPr>
              <w:pStyle w:val="ListParagraph"/>
              <w:numPr>
                <w:ilvl w:val="0"/>
                <w:numId w:val="13"/>
              </w:numPr>
              <w:spacing w:after="0"/>
              <w:ind w:left="880" w:hanging="1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.</w:t>
            </w:r>
          </w:p>
          <w:p w14:paraId="09CD2B01" w14:textId="271AC673" w:rsidR="00D168C7" w:rsidRPr="00983169" w:rsidRDefault="00D168C7" w:rsidP="00D168C7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60" w:after="160" w:line="240" w:lineRule="auto"/>
              <w:rPr>
                <w:sz w:val="20"/>
                <w:szCs w:val="20"/>
              </w:rPr>
            </w:pPr>
            <w:r w:rsidRPr="00983169">
              <w:rPr>
                <w:b/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i.e. opens, clicks) as authorized under section 26 (c) of the </w:t>
            </w:r>
            <w:hyperlink r:id="rId19" w:history="1">
              <w:r w:rsidRPr="00CE096C">
                <w:rPr>
                  <w:rStyle w:val="Hyperlink"/>
                  <w:sz w:val="20"/>
                  <w:szCs w:val="20"/>
                </w:rPr>
                <w:t>British Columbia Freedom of Information and P</w:t>
              </w:r>
              <w:r w:rsidR="00CE096C" w:rsidRPr="00CE096C">
                <w:rPr>
                  <w:rStyle w:val="Hyperlink"/>
                  <w:sz w:val="20"/>
                  <w:szCs w:val="20"/>
                </w:rPr>
                <w:t>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 w:rsidR="00CE096C">
              <w:rPr>
                <w:sz w:val="20"/>
                <w:szCs w:val="20"/>
              </w:rPr>
              <w:t>o support newsletter publishing and distribution, and track reader</w:t>
            </w:r>
            <w:r w:rsidRPr="00983169">
              <w:rPr>
                <w:sz w:val="20"/>
                <w:szCs w:val="20"/>
              </w:rPr>
              <w:t xml:space="preserve"> activity (opens, clicks, etc). The third party vendor and its servers are located within Canada. </w:t>
            </w:r>
          </w:p>
          <w:p w14:paraId="3387D68F" w14:textId="5BAC6AF1" w:rsidR="00984D08" w:rsidRPr="00E7004F" w:rsidRDefault="00D168C7" w:rsidP="00CE096C">
            <w:pPr>
              <w:spacing w:after="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 w:rsidR="00CE096C">
              <w:rPr>
                <w:sz w:val="20"/>
                <w:szCs w:val="20"/>
              </w:rPr>
              <w:t>by</w:t>
            </w:r>
            <w:r w:rsidR="00B7019F">
              <w:rPr>
                <w:sz w:val="20"/>
                <w:szCs w:val="20"/>
              </w:rPr>
              <w:t xml:space="preserve">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0" w:history="1">
              <w:r w:rsidRPr="00983169">
                <w:rPr>
                  <w:rStyle w:val="Hyperlink"/>
                  <w:sz w:val="20"/>
                  <w:szCs w:val="20"/>
                </w:rPr>
                <w:t>comm@bcchr.ca</w:t>
              </w:r>
            </w:hyperlink>
          </w:p>
        </w:tc>
      </w:tr>
    </w:tbl>
    <w:p w14:paraId="39C66227" w14:textId="77777777" w:rsidR="00E7004F" w:rsidRDefault="00E7004F" w:rsidP="00175ADA">
      <w:pPr>
        <w:rPr>
          <w:sz w:val="24"/>
          <w:szCs w:val="24"/>
        </w:rPr>
      </w:pPr>
    </w:p>
    <w:p w14:paraId="4074243A" w14:textId="2F03A464" w:rsidR="00B15CBC" w:rsidRPr="00175ADA" w:rsidRDefault="00B15CBC" w:rsidP="00175ADA">
      <w:pPr>
        <w:rPr>
          <w:sz w:val="24"/>
          <w:szCs w:val="24"/>
        </w:rPr>
      </w:pPr>
      <w:r w:rsidRPr="00B15CBC">
        <w:rPr>
          <w:sz w:val="24"/>
          <w:szCs w:val="24"/>
        </w:rPr>
        <w:lastRenderedPageBreak/>
        <w:t xml:space="preserve">Print, sign and scan </w:t>
      </w:r>
      <w:r w:rsidRPr="00B15CBC">
        <w:rPr>
          <w:b/>
          <w:sz w:val="24"/>
          <w:szCs w:val="24"/>
          <w:u w:val="single"/>
        </w:rPr>
        <w:t>only</w:t>
      </w:r>
      <w:r w:rsidRPr="00B15CBC">
        <w:rPr>
          <w:sz w:val="24"/>
          <w:szCs w:val="24"/>
        </w:rPr>
        <w:t xml:space="preserve"> this page: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6756ED" w:rsidRPr="00B15CBC" w14:paraId="5A9C3E4E" w14:textId="77777777" w:rsidTr="004E1BA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6756ED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</w:p>
        </w:tc>
      </w:tr>
      <w:tr w:rsidR="006756ED" w:rsidRPr="00B15CBC" w14:paraId="5BB5146F" w14:textId="77777777" w:rsidTr="004E1BA3"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4E1BA3">
        <w:tc>
          <w:tcPr>
            <w:tcW w:w="3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4E1BA3">
        <w:trPr>
          <w:trHeight w:val="288"/>
        </w:trPr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5E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C7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78A" w14:textId="77777777"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3DF28BE9" w14:textId="77777777" w:rsidR="00914EA0" w:rsidRDefault="00914EA0"/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914EA0" w:rsidRPr="00B15CBC" w14:paraId="797DF0AF" w14:textId="77777777" w:rsidTr="008B6EB3">
        <w:trPr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5D79F" w14:textId="30E7C65B" w:rsidR="00914EA0" w:rsidRPr="008B6EB3" w:rsidRDefault="00914EA0" w:rsidP="008B6EB3">
            <w:pPr>
              <w:tabs>
                <w:tab w:val="left" w:pos="6576"/>
              </w:tabs>
              <w:spacing w:before="60" w:after="0" w:line="240" w:lineRule="auto"/>
              <w:ind w:right="-18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Endorsement of applicant (to be completed by Theme Lead):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</w:tc>
      </w:tr>
      <w:tr w:rsidR="00914EA0" w:rsidRPr="00B15CBC" w14:paraId="780CBD2E" w14:textId="77777777" w:rsidTr="004E1BA3">
        <w:trPr>
          <w:trHeight w:val="280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CC9FB" w14:textId="1FF2DC40" w:rsidR="00914EA0" w:rsidRDefault="00914EA0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provide a justification </w:t>
            </w:r>
            <w:r w:rsidR="00912297">
              <w:rPr>
                <w:rFonts w:ascii="Calibri" w:eastAsia="Times New Roman" w:hAnsi="Calibri" w:cs="Calibri"/>
                <w:sz w:val="20"/>
                <w:szCs w:val="20"/>
              </w:rPr>
              <w:t>as to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how the applicant’s research program aligns with the Theme’s strategic goals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 (2 – 3 sentence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0F1EF4C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B5625E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6572C6A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A4E50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AFBF16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BB5084" w14:textId="4EB31169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871" w:rsidRPr="00B15CBC" w14:paraId="212DA783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7B00A7B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52A59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8E386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4AD1E1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EA623" w14:textId="4CBF7726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24892E9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38DAC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4EA0" w:rsidRPr="00B15CBC" w14:paraId="11BC6571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3E4F535" w14:textId="37CFC5AB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heme Lead (Print Name)</w:t>
            </w:r>
            <w:r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19FD323" w14:textId="26D8CCD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3BA3C" w14:textId="6636123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0D3CCC">
      <w:footerReference w:type="default" r:id="rId21"/>
      <w:footnotePr>
        <w:pos w:val="beneathText"/>
      </w:footnotePr>
      <w:pgSz w:w="12240" w:h="15840"/>
      <w:pgMar w:top="1166" w:right="720" w:bottom="720" w:left="9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188868209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30166928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2BB79BB8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 </w:t>
            </w:r>
            <w:r w:rsidR="002B3909">
              <w:rPr>
                <w:color w:val="365F91" w:themeColor="accent1" w:themeShade="BF"/>
                <w:sz w:val="20"/>
                <w:szCs w:val="20"/>
              </w:rPr>
              <w:t>Jul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1</w:t>
            </w:r>
            <w:r w:rsidR="00D43982">
              <w:rPr>
                <w:color w:val="365F91" w:themeColor="accent1" w:themeShade="BF"/>
                <w:sz w:val="20"/>
                <w:szCs w:val="20"/>
              </w:rPr>
              <w:t>8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C6197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C6197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38DF05CA" w14:textId="77777777" w:rsidR="00914EA0" w:rsidRPr="004948F2" w:rsidRDefault="00914EA0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BC Children’s Hospital Research Theme Leads are as follows: </w:t>
      </w:r>
    </w:p>
    <w:p w14:paraId="5EEDF9F6" w14:textId="77777777" w:rsidR="00914EA0" w:rsidRPr="004948F2" w:rsidRDefault="00914EA0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co-Theme Leads, you require only one Theme Lead signature)</w:t>
      </w:r>
    </w:p>
    <w:p w14:paraId="6A9B3B90" w14:textId="77777777" w:rsidR="00914EA0" w:rsidRPr="004948F2" w:rsidRDefault="00914EA0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Brain, Behaviour &amp; Development: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 Lead: Dr. Evelyn Stewart</w:t>
      </w:r>
    </w:p>
    <w:p w14:paraId="6049046A" w14:textId="77777777" w:rsidR="00914EA0" w:rsidRDefault="00914EA0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Rhonda Ellwyn at </w:t>
      </w:r>
      <w:hyperlink r:id="rId1" w:history="1">
        <w:r w:rsidRPr="00D9704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rellwyn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6C3B2F12" w14:textId="77777777" w:rsidR="00914EA0" w:rsidRPr="004948F2" w:rsidRDefault="00914EA0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 Lead: Dr. Megan Levings </w:t>
      </w:r>
    </w:p>
    <w:p w14:paraId="3589BA34" w14:textId="77777777" w:rsidR="00914EA0" w:rsidRPr="004948F2" w:rsidRDefault="00914EA0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7FB92FAF" w14:textId="77777777" w:rsidR="00914EA0" w:rsidRPr="004948F2" w:rsidRDefault="00914EA0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 Leads: Dr. Ian Pike, Dr. Kishore Mulpuri</w:t>
      </w:r>
    </w:p>
    <w:p w14:paraId="7E6741C2" w14:textId="06914477" w:rsidR="00914EA0" w:rsidRPr="004948F2" w:rsidRDefault="00914EA0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>
        <w:rPr>
          <w:rFonts w:ascii="Calibri" w:hAnsi="Calibri"/>
          <w:sz w:val="20"/>
          <w:szCs w:val="20"/>
          <w:lang w:val="en-CA"/>
        </w:rPr>
        <w:t>Dawn Mount</w:t>
      </w:r>
      <w:r w:rsidRPr="007D532A">
        <w:rPr>
          <w:rFonts w:ascii="Calibri" w:hAnsi="Calibri"/>
          <w:sz w:val="20"/>
          <w:szCs w:val="20"/>
          <w:lang w:val="en-CA"/>
        </w:rPr>
        <w:t xml:space="preserve"> at </w:t>
      </w:r>
      <w:hyperlink r:id="rId3" w:history="1">
        <w:r w:rsidRPr="003E0F54">
          <w:rPr>
            <w:rStyle w:val="Hyperlink"/>
            <w:rFonts w:ascii="Calibri" w:hAnsi="Calibri"/>
            <w:sz w:val="20"/>
            <w:szCs w:val="20"/>
            <w:lang w:val="en-CA"/>
          </w:rPr>
          <w:t>dmount@bcchr.ca</w:t>
        </w:r>
      </w:hyperlink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)</w:t>
      </w:r>
    </w:p>
    <w:p w14:paraId="5A52B2F9" w14:textId="77777777" w:rsidR="00914EA0" w:rsidRPr="004948F2" w:rsidRDefault="00914EA0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Healthy Starts Theme Lead: Dr. Mike Kobor</w:t>
      </w:r>
    </w:p>
    <w:p w14:paraId="31A8F245" w14:textId="57F1D956" w:rsidR="00914EA0" w:rsidRPr="004948F2" w:rsidRDefault="00914EA0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="009E1B4D"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="009E1B4D" w:rsidRPr="009D7E54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3963058D" w14:textId="77777777" w:rsidR="00914EA0" w:rsidRPr="007D532A" w:rsidRDefault="00914EA0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0F0"/>
    <w:multiLevelType w:val="hybridMultilevel"/>
    <w:tmpl w:val="67049DA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4"/>
        </w:tabs>
        <w:ind w:left="8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4"/>
        </w:tabs>
        <w:ind w:left="9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4"/>
        </w:tabs>
        <w:ind w:left="10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4"/>
        </w:tabs>
        <w:ind w:left="10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4"/>
        </w:tabs>
        <w:ind w:left="11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4"/>
        </w:tabs>
        <w:ind w:left="1233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245269"/>
    <w:multiLevelType w:val="hybridMultilevel"/>
    <w:tmpl w:val="8F4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8FF"/>
    <w:multiLevelType w:val="hybridMultilevel"/>
    <w:tmpl w:val="05C81528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4218"/>
    <w:multiLevelType w:val="hybridMultilevel"/>
    <w:tmpl w:val="904AF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wh++TpQLGq0STmj6hlUhZj9wJNvzVNeAH0nJ1iTJlTn5t5kIqWi536DrPwBxgNAuFd/dYngo0Pz7WRiDQF6Tg==" w:salt="mYrhFtBNiMbnz8RffGFBjQ=="/>
  <w:defaultTabStop w:val="720"/>
  <w:characterSpacingControl w:val="doNotCompress"/>
  <w:saveXmlDataOnly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30"/>
    <w:rsid w:val="000026AF"/>
    <w:rsid w:val="0000475A"/>
    <w:rsid w:val="00006894"/>
    <w:rsid w:val="00017F71"/>
    <w:rsid w:val="00037EFE"/>
    <w:rsid w:val="000403BD"/>
    <w:rsid w:val="00043D2E"/>
    <w:rsid w:val="00071534"/>
    <w:rsid w:val="00075F89"/>
    <w:rsid w:val="00081CB4"/>
    <w:rsid w:val="00091329"/>
    <w:rsid w:val="00091E24"/>
    <w:rsid w:val="00092219"/>
    <w:rsid w:val="0009637C"/>
    <w:rsid w:val="000A70A0"/>
    <w:rsid w:val="000D3CCC"/>
    <w:rsid w:val="000F16B3"/>
    <w:rsid w:val="000F28D5"/>
    <w:rsid w:val="00100E88"/>
    <w:rsid w:val="00136730"/>
    <w:rsid w:val="001407EC"/>
    <w:rsid w:val="001429ED"/>
    <w:rsid w:val="00142CA9"/>
    <w:rsid w:val="001527AA"/>
    <w:rsid w:val="00154896"/>
    <w:rsid w:val="001549C7"/>
    <w:rsid w:val="00166792"/>
    <w:rsid w:val="001668ED"/>
    <w:rsid w:val="00171961"/>
    <w:rsid w:val="00175ADA"/>
    <w:rsid w:val="00176541"/>
    <w:rsid w:val="00184E25"/>
    <w:rsid w:val="001A5273"/>
    <w:rsid w:val="001A69D7"/>
    <w:rsid w:val="001B39DF"/>
    <w:rsid w:val="001C305B"/>
    <w:rsid w:val="001C6CEF"/>
    <w:rsid w:val="001D49DB"/>
    <w:rsid w:val="001D6FAF"/>
    <w:rsid w:val="001E1528"/>
    <w:rsid w:val="001E67D2"/>
    <w:rsid w:val="001F3C72"/>
    <w:rsid w:val="00204BEE"/>
    <w:rsid w:val="002174CB"/>
    <w:rsid w:val="002256AD"/>
    <w:rsid w:val="002333F2"/>
    <w:rsid w:val="0024186C"/>
    <w:rsid w:val="00270E5B"/>
    <w:rsid w:val="00283479"/>
    <w:rsid w:val="0029386A"/>
    <w:rsid w:val="002B3909"/>
    <w:rsid w:val="002C2459"/>
    <w:rsid w:val="00315662"/>
    <w:rsid w:val="0032760C"/>
    <w:rsid w:val="0033039D"/>
    <w:rsid w:val="00330B35"/>
    <w:rsid w:val="003403BB"/>
    <w:rsid w:val="00343610"/>
    <w:rsid w:val="00344B03"/>
    <w:rsid w:val="003544C6"/>
    <w:rsid w:val="00360248"/>
    <w:rsid w:val="00372F99"/>
    <w:rsid w:val="00383E23"/>
    <w:rsid w:val="00387F62"/>
    <w:rsid w:val="003A19EC"/>
    <w:rsid w:val="003A263E"/>
    <w:rsid w:val="003A73B0"/>
    <w:rsid w:val="003B6CF7"/>
    <w:rsid w:val="003E17AC"/>
    <w:rsid w:val="00423DDE"/>
    <w:rsid w:val="00444B25"/>
    <w:rsid w:val="00451A55"/>
    <w:rsid w:val="004714FE"/>
    <w:rsid w:val="004948F2"/>
    <w:rsid w:val="004A1849"/>
    <w:rsid w:val="004A3C57"/>
    <w:rsid w:val="004C0FEC"/>
    <w:rsid w:val="004C7FAE"/>
    <w:rsid w:val="004D4D0F"/>
    <w:rsid w:val="004D4D55"/>
    <w:rsid w:val="004E1BA3"/>
    <w:rsid w:val="004F159B"/>
    <w:rsid w:val="004F2046"/>
    <w:rsid w:val="00505898"/>
    <w:rsid w:val="00515A37"/>
    <w:rsid w:val="00520538"/>
    <w:rsid w:val="00523AFC"/>
    <w:rsid w:val="0054018D"/>
    <w:rsid w:val="005577B1"/>
    <w:rsid w:val="00562956"/>
    <w:rsid w:val="005C2B17"/>
    <w:rsid w:val="005C3E57"/>
    <w:rsid w:val="005D5EF3"/>
    <w:rsid w:val="005F4DDD"/>
    <w:rsid w:val="0060448F"/>
    <w:rsid w:val="00624638"/>
    <w:rsid w:val="00633BC7"/>
    <w:rsid w:val="00636529"/>
    <w:rsid w:val="00653372"/>
    <w:rsid w:val="00653513"/>
    <w:rsid w:val="00657871"/>
    <w:rsid w:val="006756ED"/>
    <w:rsid w:val="006A3B06"/>
    <w:rsid w:val="006A3C9D"/>
    <w:rsid w:val="006B6BB2"/>
    <w:rsid w:val="006C6197"/>
    <w:rsid w:val="006C6A76"/>
    <w:rsid w:val="006E1A6D"/>
    <w:rsid w:val="006E6F8C"/>
    <w:rsid w:val="006E7D56"/>
    <w:rsid w:val="006E7F19"/>
    <w:rsid w:val="006F4334"/>
    <w:rsid w:val="00722A81"/>
    <w:rsid w:val="00734739"/>
    <w:rsid w:val="007545BF"/>
    <w:rsid w:val="007559E9"/>
    <w:rsid w:val="0076016E"/>
    <w:rsid w:val="00764E4A"/>
    <w:rsid w:val="00781EB8"/>
    <w:rsid w:val="00791142"/>
    <w:rsid w:val="007A2616"/>
    <w:rsid w:val="007B5C5B"/>
    <w:rsid w:val="007C2EFA"/>
    <w:rsid w:val="007D2A14"/>
    <w:rsid w:val="007D532A"/>
    <w:rsid w:val="007E4428"/>
    <w:rsid w:val="008155CC"/>
    <w:rsid w:val="00816276"/>
    <w:rsid w:val="00822921"/>
    <w:rsid w:val="0083071A"/>
    <w:rsid w:val="008510DC"/>
    <w:rsid w:val="00853D07"/>
    <w:rsid w:val="0087108A"/>
    <w:rsid w:val="00882FA5"/>
    <w:rsid w:val="008B6EB3"/>
    <w:rsid w:val="008C3789"/>
    <w:rsid w:val="008E25AC"/>
    <w:rsid w:val="008F3B33"/>
    <w:rsid w:val="009020BE"/>
    <w:rsid w:val="00910BB1"/>
    <w:rsid w:val="00912297"/>
    <w:rsid w:val="00912AB5"/>
    <w:rsid w:val="00914EA0"/>
    <w:rsid w:val="009348C9"/>
    <w:rsid w:val="00951CA0"/>
    <w:rsid w:val="0095680B"/>
    <w:rsid w:val="0096568A"/>
    <w:rsid w:val="0096601F"/>
    <w:rsid w:val="00982222"/>
    <w:rsid w:val="00984D08"/>
    <w:rsid w:val="009913CB"/>
    <w:rsid w:val="00991D35"/>
    <w:rsid w:val="009A06D5"/>
    <w:rsid w:val="009A47A4"/>
    <w:rsid w:val="009B7883"/>
    <w:rsid w:val="009C44B7"/>
    <w:rsid w:val="009D192F"/>
    <w:rsid w:val="009E1B4D"/>
    <w:rsid w:val="009E481A"/>
    <w:rsid w:val="00A05093"/>
    <w:rsid w:val="00A10C17"/>
    <w:rsid w:val="00A15696"/>
    <w:rsid w:val="00A16AB7"/>
    <w:rsid w:val="00A17131"/>
    <w:rsid w:val="00A300B7"/>
    <w:rsid w:val="00A301A5"/>
    <w:rsid w:val="00A60390"/>
    <w:rsid w:val="00A84E4C"/>
    <w:rsid w:val="00A95B06"/>
    <w:rsid w:val="00AA062E"/>
    <w:rsid w:val="00AD1F64"/>
    <w:rsid w:val="00AE2FC7"/>
    <w:rsid w:val="00AE4B5F"/>
    <w:rsid w:val="00AF34B7"/>
    <w:rsid w:val="00B15CBC"/>
    <w:rsid w:val="00B227E5"/>
    <w:rsid w:val="00B2293C"/>
    <w:rsid w:val="00B24997"/>
    <w:rsid w:val="00B4163F"/>
    <w:rsid w:val="00B447E6"/>
    <w:rsid w:val="00B7019F"/>
    <w:rsid w:val="00B82514"/>
    <w:rsid w:val="00BA1BF1"/>
    <w:rsid w:val="00BB3861"/>
    <w:rsid w:val="00BC3D5F"/>
    <w:rsid w:val="00BE55ED"/>
    <w:rsid w:val="00C05DEA"/>
    <w:rsid w:val="00C101E1"/>
    <w:rsid w:val="00C15729"/>
    <w:rsid w:val="00C20460"/>
    <w:rsid w:val="00C20B9E"/>
    <w:rsid w:val="00C32591"/>
    <w:rsid w:val="00C40A23"/>
    <w:rsid w:val="00C421A2"/>
    <w:rsid w:val="00C42D2F"/>
    <w:rsid w:val="00C67950"/>
    <w:rsid w:val="00C80A3F"/>
    <w:rsid w:val="00C9146E"/>
    <w:rsid w:val="00C97CC4"/>
    <w:rsid w:val="00CB5D7A"/>
    <w:rsid w:val="00CC1D4A"/>
    <w:rsid w:val="00CE096C"/>
    <w:rsid w:val="00CE585C"/>
    <w:rsid w:val="00D0761B"/>
    <w:rsid w:val="00D168C7"/>
    <w:rsid w:val="00D3328C"/>
    <w:rsid w:val="00D43982"/>
    <w:rsid w:val="00D5069F"/>
    <w:rsid w:val="00D5600B"/>
    <w:rsid w:val="00D708A0"/>
    <w:rsid w:val="00D77B18"/>
    <w:rsid w:val="00D867C7"/>
    <w:rsid w:val="00D97293"/>
    <w:rsid w:val="00DA3A36"/>
    <w:rsid w:val="00DA7BBB"/>
    <w:rsid w:val="00DB120E"/>
    <w:rsid w:val="00DB68A3"/>
    <w:rsid w:val="00DC7128"/>
    <w:rsid w:val="00DE3D6B"/>
    <w:rsid w:val="00DF7084"/>
    <w:rsid w:val="00E23BF4"/>
    <w:rsid w:val="00E305A1"/>
    <w:rsid w:val="00E3143D"/>
    <w:rsid w:val="00E32495"/>
    <w:rsid w:val="00E3292D"/>
    <w:rsid w:val="00E3720E"/>
    <w:rsid w:val="00E7004F"/>
    <w:rsid w:val="00EB4D71"/>
    <w:rsid w:val="00EC4E72"/>
    <w:rsid w:val="00ED0762"/>
    <w:rsid w:val="00EE3886"/>
    <w:rsid w:val="00F04FCD"/>
    <w:rsid w:val="00F10F50"/>
    <w:rsid w:val="00F1700B"/>
    <w:rsid w:val="00F22DD0"/>
    <w:rsid w:val="00F420EE"/>
    <w:rsid w:val="00F559A1"/>
    <w:rsid w:val="00F65B4A"/>
    <w:rsid w:val="00F75BCD"/>
    <w:rsid w:val="00F82C7B"/>
    <w:rsid w:val="00F8351A"/>
    <w:rsid w:val="00F85D7A"/>
    <w:rsid w:val="00F87E97"/>
    <w:rsid w:val="00F907BB"/>
    <w:rsid w:val="00F96E77"/>
    <w:rsid w:val="00FA3126"/>
    <w:rsid w:val="00FA69A5"/>
    <w:rsid w:val="00FB20F3"/>
    <w:rsid w:val="00FB644B"/>
    <w:rsid w:val="00FD0CE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b.bcchr.ca/display/portal/Research+Community+Member+Directory" TargetMode="External"/><Relationship Id="rId18" Type="http://schemas.openxmlformats.org/officeDocument/2006/relationships/hyperlink" Target="https://medlineplus.gov/healthtopic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cchr.ca" TargetMode="External"/><Relationship Id="rId17" Type="http://schemas.openxmlformats.org/officeDocument/2006/relationships/hyperlink" Target="http://www.bcch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cchr.ca/our-research/research-themes" TargetMode="External"/><Relationship Id="rId20" Type="http://schemas.openxmlformats.org/officeDocument/2006/relationships/hyperlink" Target="mailto:comm@bcc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bcchr.ca/display/portal/Research+Community+Member+Directo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cchr.ca/docs/default-source/forms-membership/bcchri-membership-general-guidelines-jan2018.pdf?sfvrsn=0" TargetMode="External"/><Relationship Id="rId19" Type="http://schemas.openxmlformats.org/officeDocument/2006/relationships/hyperlink" Target="http://www.bclaws.ca/EPLibraries/bclaws_new/document/ID/freeside/96165_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mailto:resinfo@bcchr.c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mount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rellwyn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9497-8C2F-4F39-9976-6314E06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Sharon Yau</cp:lastModifiedBy>
  <cp:revision>2</cp:revision>
  <cp:lastPrinted>2018-04-24T21:07:00Z</cp:lastPrinted>
  <dcterms:created xsi:type="dcterms:W3CDTF">2019-03-12T21:30:00Z</dcterms:created>
  <dcterms:modified xsi:type="dcterms:W3CDTF">2019-03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